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54D" w:rsidRDefault="000A069E">
      <w:pPr>
        <w:pStyle w:val="Geenafstand"/>
        <w:spacing w:before="1540" w:after="240"/>
        <w:jc w:val="center"/>
      </w:pPr>
      <w:r>
        <w:rPr>
          <w:noProof/>
          <w:color w:val="4472C4"/>
        </w:rPr>
        <w:drawing>
          <wp:inline distT="0" distB="0" distL="0" distR="0">
            <wp:extent cx="1417320" cy="750896"/>
            <wp:effectExtent l="0" t="0" r="0" b="0"/>
            <wp:docPr id="3" name="Afbeelding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154D" w:rsidRDefault="000A069E">
      <w:pPr>
        <w:pStyle w:val="Geenafstand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Calibri Light" w:hAnsi="Calibri Light"/>
          <w:caps/>
          <w:color w:val="4472C4"/>
          <w:sz w:val="72"/>
          <w:szCs w:val="72"/>
        </w:rPr>
        <w:t>torens van hanoi</w:t>
      </w:r>
    </w:p>
    <w:p w:rsidR="006F154D" w:rsidRDefault="003723D0">
      <w:pPr>
        <w:pStyle w:val="Geenafstand"/>
        <w:jc w:val="center"/>
      </w:pPr>
      <w:r>
        <w:t>Logboek van …</w:t>
      </w:r>
    </w:p>
    <w:p w:rsidR="006F154D" w:rsidRDefault="000A069E">
      <w:pPr>
        <w:pStyle w:val="Geenafstand"/>
        <w:spacing w:before="480"/>
        <w:jc w:val="center"/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9797</wp:posOffset>
                </wp:positionH>
                <wp:positionV relativeFrom="page">
                  <wp:posOffset>9088121</wp:posOffset>
                </wp:positionV>
                <wp:extent cx="5760720" cy="248917"/>
                <wp:effectExtent l="0" t="0" r="11430" b="17783"/>
                <wp:wrapNone/>
                <wp:docPr id="4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F154D" w:rsidRDefault="000A069E">
                            <w:pPr>
                              <w:pStyle w:val="Geenafstand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1</w:t>
                            </w:r>
                            <w:r w:rsidR="003723D0"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december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70.85pt;margin-top:715.6pt;width:453.6pt;height: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" filled="f" stroked="f">
                <v:textbox style="mso-fit-shape-to-text:t" inset="0,0,0,0">
                  <w:txbxContent>
                    <w:p w:rsidR="006F154D" w:rsidRDefault="000A069E">
                      <w:pPr>
                        <w:pStyle w:val="Geenafstand"/>
                        <w:spacing w:after="40"/>
                        <w:jc w:val="center"/>
                      </w:pP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1</w:t>
                      </w:r>
                      <w:r w:rsidR="003723D0">
                        <w:rPr>
                          <w:caps/>
                          <w:color w:val="4472C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december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472C4"/>
        </w:rPr>
        <w:drawing>
          <wp:inline distT="0" distB="0" distL="0" distR="0">
            <wp:extent cx="758952" cy="478935"/>
            <wp:effectExtent l="0" t="0" r="3048" b="0"/>
            <wp:docPr id="5" name="Foto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154D" w:rsidRPr="000C4A09" w:rsidRDefault="006F154D">
      <w:pPr>
        <w:pageBreakBefore/>
        <w:rPr>
          <w:rFonts w:cs="Calibri"/>
          <w:lang w:val="en-US"/>
        </w:rPr>
      </w:pPr>
    </w:p>
    <w:tbl>
      <w:tblPr>
        <w:tblW w:w="9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864"/>
        <w:gridCol w:w="22"/>
        <w:gridCol w:w="2169"/>
      </w:tblGrid>
      <w:tr w:rsidR="00D432D5" w:rsidRPr="000C4A09" w:rsidTr="000C4A09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2976" w:type="dxa"/>
          </w:tcPr>
          <w:p w:rsidR="00D432D5" w:rsidRPr="000C4A09" w:rsidRDefault="008B551B" w:rsidP="000C4A09">
            <w:r>
              <w:t>Wat heb je gedaan in welke les</w:t>
            </w:r>
          </w:p>
        </w:tc>
        <w:tc>
          <w:tcPr>
            <w:tcW w:w="3886" w:type="dxa"/>
            <w:gridSpan w:val="2"/>
            <w:shd w:val="clear" w:color="auto" w:fill="auto"/>
          </w:tcPr>
          <w:p w:rsidR="00D432D5" w:rsidRPr="000C4A09" w:rsidRDefault="00D432D5" w:rsidP="000C4A09">
            <w:pPr>
              <w:suppressAutoHyphens w:val="0"/>
            </w:pPr>
            <w:r w:rsidRPr="000C4A09">
              <w:t>Tijd d</w:t>
            </w:r>
            <w:r w:rsidR="008B551B">
              <w:t>at je erin heb gestopt</w:t>
            </w:r>
          </w:p>
        </w:tc>
        <w:tc>
          <w:tcPr>
            <w:tcW w:w="2169" w:type="dxa"/>
            <w:shd w:val="clear" w:color="auto" w:fill="auto"/>
          </w:tcPr>
          <w:p w:rsidR="00D432D5" w:rsidRPr="000C4A09" w:rsidRDefault="00D432D5" w:rsidP="000C4A09">
            <w:pPr>
              <w:suppressAutoHyphens w:val="0"/>
            </w:pPr>
            <w:r w:rsidRPr="000C4A09">
              <w:t xml:space="preserve">Bijzonderheden </w:t>
            </w: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B0" w:rsidRDefault="000C4A09" w:rsidP="000C4A09">
            <w:r w:rsidRPr="000C4A09">
              <w:t>10-12</w:t>
            </w:r>
          </w:p>
          <w:p w:rsidR="008B551B" w:rsidRPr="000C4A09" w:rsidRDefault="008B551B" w:rsidP="000C4A09"/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/>
        </w:tc>
        <w:tc>
          <w:tcPr>
            <w:tcW w:w="21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/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1-12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7-12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2976" w:type="dxa"/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8-12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976" w:type="dxa"/>
          </w:tcPr>
          <w:p w:rsidR="000C4A09" w:rsidRDefault="000C4A09" w:rsidP="000C4A09">
            <w:r w:rsidRPr="000C4A09">
              <w:t>7-1</w:t>
            </w:r>
          </w:p>
          <w:p w:rsidR="008B551B" w:rsidRPr="000C4A09" w:rsidRDefault="008B551B" w:rsidP="000C4A09"/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976" w:type="dxa"/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8-1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4-1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  <w:tr w:rsidR="000C4A09" w:rsidRPr="000C4A09" w:rsidTr="000C4A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Default="000C4A09" w:rsidP="000C4A09">
            <w:pPr>
              <w:rPr>
                <w:rFonts w:cs="Calibri"/>
              </w:rPr>
            </w:pPr>
            <w:r w:rsidRPr="000C4A09">
              <w:rPr>
                <w:rFonts w:cs="Calibri"/>
              </w:rPr>
              <w:t>15-1</w:t>
            </w:r>
          </w:p>
          <w:p w:rsidR="008B551B" w:rsidRPr="000C4A09" w:rsidRDefault="008B551B" w:rsidP="000C4A09">
            <w:pPr>
              <w:rPr>
                <w:rFonts w:cs="Calibri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09" w:rsidRPr="000C4A09" w:rsidRDefault="000C4A09" w:rsidP="000C4A09">
            <w:pPr>
              <w:rPr>
                <w:rFonts w:cs="Calibri"/>
              </w:rPr>
            </w:pPr>
          </w:p>
        </w:tc>
      </w:tr>
    </w:tbl>
    <w:p w:rsidR="006F154D" w:rsidRPr="00D432D5" w:rsidRDefault="006F154D">
      <w:pPr>
        <w:rPr>
          <w:rFonts w:cs="Calibri"/>
          <w:sz w:val="44"/>
        </w:rPr>
      </w:pPr>
    </w:p>
    <w:sectPr w:rsidR="006F154D" w:rsidRPr="00D432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69E" w:rsidRDefault="000A069E">
      <w:pPr>
        <w:spacing w:after="0" w:line="240" w:lineRule="auto"/>
      </w:pPr>
      <w:r>
        <w:separator/>
      </w:r>
    </w:p>
  </w:endnote>
  <w:endnote w:type="continuationSeparator" w:id="0">
    <w:p w:rsidR="000A069E" w:rsidRDefault="000A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0A069E">
    <w:pPr>
      <w:pStyle w:val="Voettekst"/>
      <w:jc w:val="center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593A96" w:rsidRDefault="000A06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0A06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69E" w:rsidRDefault="000A06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A069E" w:rsidRDefault="000A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0A069E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1" name="WordPictureWatermark496258002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A96" w:rsidRDefault="000A069E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2" name="WordPictureWatermark496258000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F154D"/>
    <w:rsid w:val="00095B4A"/>
    <w:rsid w:val="000A069E"/>
    <w:rsid w:val="000C4A09"/>
    <w:rsid w:val="003723D0"/>
    <w:rsid w:val="005844B0"/>
    <w:rsid w:val="006F154D"/>
    <w:rsid w:val="008B551B"/>
    <w:rsid w:val="009B55F3"/>
    <w:rsid w:val="00A86FD7"/>
    <w:rsid w:val="00D4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89E0"/>
  <w15:docId w15:val="{1442348A-6161-4BAD-8D1E-303B56AF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Geenafstand">
    <w:name w:val="No Spacing"/>
    <w:pPr>
      <w:suppressAutoHyphens/>
      <w:spacing w:after="0" w:line="240" w:lineRule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eastAsia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3100-4A0A-43DD-A7B5-57122F5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ens van hanoi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ens van hanoi</dc:title>
  <dc:subject>HUISTIJL</dc:subject>
  <dc:creator>Tempelaars, Kyan  (student)</dc:creator>
  <dc:description/>
  <cp:lastModifiedBy>Tempelaars, Kyan  (student)</cp:lastModifiedBy>
  <cp:revision>4</cp:revision>
  <dcterms:created xsi:type="dcterms:W3CDTF">2018-12-17T13:08:00Z</dcterms:created>
  <dcterms:modified xsi:type="dcterms:W3CDTF">2018-12-17T13:40:00Z</dcterms:modified>
</cp:coreProperties>
</file>